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E8" w:rsidRDefault="00B07299" w:rsidP="0090196C">
      <w:pPr>
        <w:spacing w:after="0"/>
        <w:rPr>
          <w:b/>
        </w:rPr>
      </w:pPr>
      <w:r>
        <w:rPr>
          <w:b/>
        </w:rPr>
        <w:t>Base de Datos</w:t>
      </w:r>
    </w:p>
    <w:p w:rsidR="00B07299" w:rsidRDefault="00B07299" w:rsidP="0090196C">
      <w:pPr>
        <w:spacing w:after="0"/>
        <w:rPr>
          <w:b/>
        </w:rPr>
      </w:pPr>
    </w:p>
    <w:p w:rsidR="00B07299" w:rsidRPr="0090196C" w:rsidRDefault="00B07299" w:rsidP="0090196C">
      <w:pPr>
        <w:spacing w:after="0"/>
      </w:pPr>
      <w:r>
        <w:rPr>
          <w:lang w:eastAsia="es-MX"/>
        </w:rPr>
        <w:t>“Es un conjunto de datos estructurados y definidos a través de un proceso específico, que busca evitar la redundancia, y que se almacenará en algún medio de almacenamiento masivo, como un disco”</w:t>
      </w:r>
      <w:sdt>
        <w:sdtPr>
          <w:rPr>
            <w:lang w:eastAsia="es-MX"/>
          </w:rPr>
          <w:id w:val="-826511269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nr12 \p 3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Muñoz, 2012, pág. 3)</w:t>
          </w:r>
          <w:r>
            <w:rPr>
              <w:lang w:eastAsia="es-MX"/>
            </w:rPr>
            <w:fldChar w:fldCharType="end"/>
          </w:r>
        </w:sdtContent>
      </w:sdt>
      <w:r>
        <w:rPr>
          <w:lang w:eastAsia="es-MX"/>
        </w:rPr>
        <w:t>.</w:t>
      </w:r>
      <w:bookmarkStart w:id="0" w:name="_GoBack"/>
      <w:bookmarkEnd w:id="0"/>
    </w:p>
    <w:sectPr w:rsidR="00B07299" w:rsidRPr="009019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17484A"/>
    <w:rsid w:val="002A6E83"/>
    <w:rsid w:val="00550178"/>
    <w:rsid w:val="00630AAD"/>
    <w:rsid w:val="00754F66"/>
    <w:rsid w:val="008F6F39"/>
    <w:rsid w:val="0090196C"/>
    <w:rsid w:val="00990254"/>
    <w:rsid w:val="00A56C6E"/>
    <w:rsid w:val="00B07299"/>
    <w:rsid w:val="00B328E8"/>
    <w:rsid w:val="00B5192F"/>
    <w:rsid w:val="00B559EF"/>
    <w:rsid w:val="00E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9888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6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D4379165-12AD-4736-AFE1-1A26B1E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23:00Z</dcterms:created>
  <dcterms:modified xsi:type="dcterms:W3CDTF">2019-02-15T19:24:00Z</dcterms:modified>
</cp:coreProperties>
</file>